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C9" w:rsidRDefault="00D84DC9" w:rsidP="00D84D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[PAINLESS] </w:t>
      </w:r>
    </w:p>
    <w:p w:rsidR="00D84DC9" w:rsidRDefault="00D84DC9" w:rsidP="00D84D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Extensible Security implementation for restricting anonymous BOT hit for APIs and Form Submitting events in your web application. </w:t>
      </w:r>
    </w:p>
    <w:p w:rsidR="00DC2948" w:rsidRDefault="00DC2948"/>
    <w:p w:rsidR="00D84DC9" w:rsidRPr="00870531" w:rsidRDefault="00D84DC9">
      <w:pPr>
        <w:rPr>
          <w:b/>
          <w:sz w:val="24"/>
          <w:szCs w:val="24"/>
          <w:u w:val="single"/>
        </w:rPr>
      </w:pPr>
      <w:r w:rsidRPr="00870531">
        <w:rPr>
          <w:b/>
          <w:sz w:val="24"/>
          <w:szCs w:val="24"/>
          <w:u w:val="single"/>
        </w:rPr>
        <w:t>Answer:</w:t>
      </w:r>
    </w:p>
    <w:p w:rsidR="00D84DC9" w:rsidRDefault="00D84DC9" w:rsidP="00CF4FDE">
      <w:pPr>
        <w:spacing w:after="0" w:line="240" w:lineRule="auto"/>
        <w:jc w:val="both"/>
      </w:pPr>
      <w:r>
        <w:t xml:space="preserve">For Form Validation, we have implemented Google </w:t>
      </w:r>
      <w:r w:rsidRPr="005B1C83">
        <w:rPr>
          <w:b/>
        </w:rPr>
        <w:t>recaptcha V2</w:t>
      </w:r>
      <w:r>
        <w:t xml:space="preserve"> in the Login form for OCR </w:t>
      </w:r>
    </w:p>
    <w:p w:rsidR="00D84DC9" w:rsidRDefault="00D84DC9" w:rsidP="00CF4FDE">
      <w:pPr>
        <w:spacing w:after="0" w:line="240" w:lineRule="auto"/>
        <w:jc w:val="both"/>
      </w:pPr>
      <w:r>
        <w:t xml:space="preserve">Application (Question #7). </w:t>
      </w:r>
      <w:r w:rsidR="005E057C">
        <w:t>Our</w:t>
      </w:r>
      <w:r>
        <w:t xml:space="preserve"> captcha validation implementation</w:t>
      </w:r>
      <w:r w:rsidR="00826505">
        <w:t xml:space="preserve"> is integrated with</w:t>
      </w:r>
      <w:r>
        <w:t xml:space="preserve"> OCR web app.</w:t>
      </w:r>
    </w:p>
    <w:p w:rsidR="001A4C43" w:rsidRDefault="001A4C43" w:rsidP="00E72CA7">
      <w:pPr>
        <w:spacing w:after="120" w:line="240" w:lineRule="auto"/>
      </w:pPr>
    </w:p>
    <w:p w:rsidR="00AE3EE0" w:rsidRPr="00585148" w:rsidRDefault="00AE3EE0" w:rsidP="00E72CA7">
      <w:pPr>
        <w:spacing w:after="120" w:line="240" w:lineRule="auto"/>
        <w:jc w:val="both"/>
        <w:rPr>
          <w:rFonts w:cstheme="minorHAnsi"/>
          <w:b/>
        </w:rPr>
      </w:pPr>
      <w:r w:rsidRPr="00585148">
        <w:rPr>
          <w:rFonts w:cstheme="minorHAnsi"/>
          <w:b/>
        </w:rPr>
        <w:t>Source Code GIT Repository:</w:t>
      </w:r>
    </w:p>
    <w:p w:rsidR="00AE3EE0" w:rsidRPr="0017213F" w:rsidRDefault="00544C3A" w:rsidP="00E72CA7">
      <w:pPr>
        <w:spacing w:after="120" w:line="240" w:lineRule="auto"/>
        <w:jc w:val="both"/>
        <w:rPr>
          <w:rFonts w:cstheme="minorHAnsi"/>
          <w:b/>
        </w:rPr>
      </w:pPr>
      <w:hyperlink r:id="rId6" w:history="1">
        <w:r w:rsidR="00AE3EE0" w:rsidRPr="0017213F">
          <w:rPr>
            <w:rStyle w:val="Hyperlink"/>
            <w:rFonts w:cstheme="minorHAnsi"/>
            <w:b/>
          </w:rPr>
          <w:t>https://github.com/Tech-Pirates-Aspiring-Minds/springboot-ocr-data-extraction</w:t>
        </w:r>
      </w:hyperlink>
    </w:p>
    <w:p w:rsidR="00E72CA7" w:rsidRDefault="00E72CA7" w:rsidP="00940300">
      <w:pPr>
        <w:spacing w:after="0" w:line="240" w:lineRule="auto"/>
      </w:pPr>
    </w:p>
    <w:p w:rsidR="00B8608C" w:rsidRDefault="00CE55C3" w:rsidP="00940300">
      <w:pPr>
        <w:spacing w:after="0" w:line="240" w:lineRule="auto"/>
      </w:pPr>
      <w:r w:rsidRPr="004461A5">
        <w:t>Captcha</w:t>
      </w:r>
      <w:r w:rsidR="00AE28DF" w:rsidRPr="004461A5">
        <w:t xml:space="preserve"> poses a digital challenge that is usually easily solvable by human beings</w:t>
      </w:r>
      <w:r w:rsidR="00886893">
        <w:t xml:space="preserve"> </w:t>
      </w:r>
      <w:r w:rsidR="00886893" w:rsidRPr="00886893">
        <w:t>and difficult for computers to perform,</w:t>
      </w:r>
      <w:r w:rsidR="000E5BFF" w:rsidRPr="004461A5">
        <w:t xml:space="preserve"> </w:t>
      </w:r>
      <w:r w:rsidR="000C0378">
        <w:t>thereby</w:t>
      </w:r>
      <w:r w:rsidR="00D02C72">
        <w:t xml:space="preserve"> </w:t>
      </w:r>
      <w:r w:rsidR="000E5BFF" w:rsidRPr="004461A5">
        <w:t xml:space="preserve">mitigating the </w:t>
      </w:r>
      <w:r w:rsidR="00716AFC">
        <w:t>risk</w:t>
      </w:r>
      <w:r w:rsidR="000E5BFF" w:rsidRPr="004461A5">
        <w:t xml:space="preserve"> of bots automatically filling up </w:t>
      </w:r>
      <w:r w:rsidR="00027604">
        <w:t xml:space="preserve">a </w:t>
      </w:r>
      <w:r w:rsidR="000E5BFF" w:rsidRPr="004461A5">
        <w:t>form</w:t>
      </w:r>
      <w:r w:rsidR="00940300">
        <w:t>.</w:t>
      </w:r>
    </w:p>
    <w:p w:rsidR="00940300" w:rsidRPr="004461A5" w:rsidRDefault="00940300" w:rsidP="00940300">
      <w:pPr>
        <w:spacing w:after="0" w:line="240" w:lineRule="auto"/>
      </w:pPr>
    </w:p>
    <w:p w:rsidR="002F78AD" w:rsidRDefault="002F78AD">
      <w:pPr>
        <w:rPr>
          <w:b/>
        </w:rPr>
      </w:pPr>
      <w:r w:rsidRPr="002F78AD">
        <w:rPr>
          <w:b/>
        </w:rPr>
        <w:t>Recaptcha Key creation:</w:t>
      </w:r>
    </w:p>
    <w:p w:rsidR="002F78AD" w:rsidRDefault="002F78AD">
      <w:r w:rsidRPr="002F78AD">
        <w:rPr>
          <w:b/>
        </w:rPr>
        <w:t>STEP 1:</w:t>
      </w:r>
      <w:r>
        <w:t xml:space="preserve"> </w:t>
      </w:r>
      <w:hyperlink r:id="rId7" w:history="1">
        <w:r w:rsidR="00A745A4" w:rsidRPr="00090A97">
          <w:rPr>
            <w:rStyle w:val="Hyperlink"/>
          </w:rPr>
          <w:t>https://www.google.com/recaptcha/admin/create</w:t>
        </w:r>
      </w:hyperlink>
    </w:p>
    <w:p w:rsidR="00D84DC9" w:rsidRDefault="002F78AD">
      <w:r>
        <w:rPr>
          <w:noProof/>
          <w:lang w:eastAsia="en-IN"/>
        </w:rPr>
        <w:drawing>
          <wp:inline distT="0" distB="0" distL="0" distR="0" wp14:anchorId="7A9DB2D8" wp14:editId="127AA098">
            <wp:extent cx="5291160" cy="4333875"/>
            <wp:effectExtent l="19050" t="19050" r="2413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091" cy="43477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608C" w:rsidRDefault="00B8608C"/>
    <w:p w:rsidR="00B8608C" w:rsidRDefault="00B8608C"/>
    <w:p w:rsidR="00B8608C" w:rsidRDefault="00B8608C"/>
    <w:p w:rsidR="00C73A0A" w:rsidRDefault="00C73A0A">
      <w:r w:rsidRPr="00507B42">
        <w:rPr>
          <w:b/>
        </w:rPr>
        <w:lastRenderedPageBreak/>
        <w:t>STEP 2:</w:t>
      </w:r>
      <w:r>
        <w:t xml:space="preserve"> Obtain the ke</w:t>
      </w:r>
      <w:r w:rsidR="00584EDA">
        <w:t>ys generated to use in form val</w:t>
      </w:r>
      <w:r>
        <w:t>i</w:t>
      </w:r>
      <w:r w:rsidR="00584EDA">
        <w:t>d</w:t>
      </w:r>
      <w:r>
        <w:t xml:space="preserve">ation </w:t>
      </w:r>
    </w:p>
    <w:p w:rsidR="00C73A0A" w:rsidRDefault="00C73A0A">
      <w:r w:rsidRPr="00C73A0A">
        <w:rPr>
          <w:noProof/>
          <w:lang w:eastAsia="en-IN"/>
        </w:rPr>
        <w:drawing>
          <wp:inline distT="0" distB="0" distL="0" distR="0">
            <wp:extent cx="5391150" cy="3339569"/>
            <wp:effectExtent l="19050" t="19050" r="19050" b="13335"/>
            <wp:docPr id="9" name="Picture 9" descr="C:\Users\tina\Desktop\KG tech\Round 2\captcha_k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na\Desktop\KG tech\Round 2\captcha_key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13" cy="334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148" w:rsidRDefault="00585148" w:rsidP="00D84DC9">
      <w:pPr>
        <w:jc w:val="both"/>
        <w:rPr>
          <w:rFonts w:cstheme="minorHAnsi"/>
          <w:b/>
        </w:rPr>
      </w:pPr>
    </w:p>
    <w:p w:rsidR="00A03CB2" w:rsidRDefault="00A03CB2" w:rsidP="00D84DC9">
      <w:pPr>
        <w:jc w:val="both"/>
        <w:rPr>
          <w:rFonts w:cstheme="minorHAnsi"/>
          <w:b/>
        </w:rPr>
      </w:pPr>
      <w:r>
        <w:rPr>
          <w:rFonts w:cstheme="minorHAnsi"/>
          <w:b/>
        </w:rPr>
        <w:t>Form Validation (client side):</w:t>
      </w:r>
    </w:p>
    <w:p w:rsidR="00B56755" w:rsidRDefault="00B56755" w:rsidP="00B56755">
      <w:pPr>
        <w:jc w:val="both"/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585937C4" wp14:editId="71BD3EE7">
            <wp:extent cx="3228259" cy="3762375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259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55" w:rsidRPr="00917F23" w:rsidRDefault="002353E4" w:rsidP="00B56755">
      <w:pPr>
        <w:jc w:val="both"/>
        <w:rPr>
          <w:rFonts w:cstheme="minorHAnsi"/>
        </w:rPr>
      </w:pPr>
      <w:r w:rsidRPr="00917F23">
        <w:rPr>
          <w:rFonts w:cstheme="minorHAnsi"/>
        </w:rPr>
        <w:t xml:space="preserve">Login </w:t>
      </w:r>
      <w:r w:rsidR="00B56755" w:rsidRPr="00917F23">
        <w:rPr>
          <w:rFonts w:cstheme="minorHAnsi"/>
        </w:rPr>
        <w:t xml:space="preserve">Form </w:t>
      </w:r>
      <w:r w:rsidRPr="00917F23">
        <w:rPr>
          <w:rFonts w:cstheme="minorHAnsi"/>
        </w:rPr>
        <w:t>includes</w:t>
      </w:r>
      <w:r w:rsidR="00D459FB" w:rsidRPr="00917F23">
        <w:rPr>
          <w:rFonts w:cstheme="minorHAnsi"/>
        </w:rPr>
        <w:t xml:space="preserve"> validation</w:t>
      </w:r>
      <w:r w:rsidR="006E0CAE" w:rsidRPr="00917F23">
        <w:rPr>
          <w:rFonts w:cstheme="minorHAnsi"/>
        </w:rPr>
        <w:t xml:space="preserve"> for</w:t>
      </w:r>
      <w:r w:rsidR="00B56755" w:rsidRPr="00917F23">
        <w:rPr>
          <w:rFonts w:cstheme="minorHAnsi"/>
        </w:rPr>
        <w:t xml:space="preserve"> captcha and a challenge question </w:t>
      </w:r>
      <w:r w:rsidR="00922F25" w:rsidRPr="00917F23">
        <w:rPr>
          <w:rFonts w:cstheme="minorHAnsi"/>
        </w:rPr>
        <w:t>for two steps security.</w:t>
      </w:r>
    </w:p>
    <w:p w:rsidR="00B56755" w:rsidRPr="00B56755" w:rsidRDefault="00B56755" w:rsidP="00B56755">
      <w:pPr>
        <w:jc w:val="both"/>
        <w:rPr>
          <w:rFonts w:cstheme="minorHAnsi"/>
          <w:b/>
        </w:rPr>
      </w:pPr>
    </w:p>
    <w:p w:rsidR="00F40A55" w:rsidRDefault="00F40A55" w:rsidP="00F40A55">
      <w:pPr>
        <w:spacing w:after="0" w:line="240" w:lineRule="auto"/>
        <w:jc w:val="both"/>
        <w:rPr>
          <w:rFonts w:cstheme="minorHAnsi"/>
          <w:b/>
        </w:rPr>
      </w:pPr>
      <w:r w:rsidRPr="00F40A55">
        <w:rPr>
          <w:rFonts w:cstheme="minorHAnsi"/>
          <w:b/>
        </w:rPr>
        <w:lastRenderedPageBreak/>
        <w:t xml:space="preserve">Client side validations </w:t>
      </w:r>
      <w:r>
        <w:rPr>
          <w:rFonts w:cstheme="minorHAnsi"/>
          <w:b/>
        </w:rPr>
        <w:t>implemented are (in JS)</w:t>
      </w:r>
      <w:r w:rsidRPr="00F40A55">
        <w:rPr>
          <w:rFonts w:cstheme="minorHAnsi"/>
          <w:b/>
        </w:rPr>
        <w:t>:</w:t>
      </w:r>
    </w:p>
    <w:p w:rsidR="00F40A55" w:rsidRPr="00F40A55" w:rsidRDefault="00F40A55" w:rsidP="00F40A55">
      <w:pPr>
        <w:spacing w:after="0" w:line="240" w:lineRule="auto"/>
        <w:jc w:val="both"/>
        <w:rPr>
          <w:rFonts w:cstheme="minorHAnsi"/>
          <w:b/>
        </w:rPr>
      </w:pPr>
    </w:p>
    <w:p w:rsidR="004B4E77" w:rsidRPr="00F40A55" w:rsidRDefault="004B4E77" w:rsidP="00F40A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40A55">
        <w:rPr>
          <w:rFonts w:cstheme="minorHAnsi"/>
        </w:rPr>
        <w:t xml:space="preserve">Username is mandatory </w:t>
      </w:r>
    </w:p>
    <w:p w:rsidR="00F40A55" w:rsidRPr="00F40A55" w:rsidRDefault="00F40A55" w:rsidP="00F40A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ssword</w:t>
      </w:r>
      <w:r w:rsidRPr="00F40A55">
        <w:rPr>
          <w:rFonts w:cstheme="minorHAnsi"/>
        </w:rPr>
        <w:t xml:space="preserve"> is mandatory </w:t>
      </w:r>
    </w:p>
    <w:p w:rsidR="004B4E77" w:rsidRPr="00F40A55" w:rsidRDefault="00F40A55" w:rsidP="00F40A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aptcha is mandatory </w:t>
      </w:r>
    </w:p>
    <w:p w:rsidR="004B4E77" w:rsidRDefault="00F40A55" w:rsidP="00F40A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allenge answer is mandatory </w:t>
      </w:r>
    </w:p>
    <w:p w:rsidR="00F40A55" w:rsidRDefault="00F40A55" w:rsidP="00F40A55">
      <w:pPr>
        <w:spacing w:after="0" w:line="240" w:lineRule="auto"/>
        <w:jc w:val="both"/>
        <w:rPr>
          <w:rFonts w:cstheme="minorHAnsi"/>
        </w:rPr>
      </w:pPr>
    </w:p>
    <w:p w:rsidR="00F40A55" w:rsidRDefault="00F40A55" w:rsidP="00F40A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.S: The challenge question is not </w:t>
      </w:r>
      <w:r w:rsidR="008746A8">
        <w:rPr>
          <w:rFonts w:cstheme="minorHAnsi"/>
        </w:rPr>
        <w:t>dynamic.</w:t>
      </w:r>
      <w:r>
        <w:rPr>
          <w:rFonts w:cstheme="minorHAnsi"/>
        </w:rPr>
        <w:t xml:space="preserve"> </w:t>
      </w:r>
    </w:p>
    <w:p w:rsidR="00F40A55" w:rsidRPr="00F40A55" w:rsidRDefault="00F40A55" w:rsidP="00F40A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is is a basic level challenge to enter answer in a free text</w:t>
      </w:r>
      <w:r w:rsidR="00F60CD4">
        <w:rPr>
          <w:rFonts w:cstheme="minorHAnsi"/>
        </w:rPr>
        <w:t>,</w:t>
      </w:r>
      <w:r>
        <w:rPr>
          <w:rFonts w:cstheme="minorHAnsi"/>
        </w:rPr>
        <w:t xml:space="preserve"> which a robot cannot predict / fill easily.</w:t>
      </w:r>
    </w:p>
    <w:p w:rsidR="00F40A55" w:rsidRDefault="00F40A55" w:rsidP="00F40A55">
      <w:pPr>
        <w:pStyle w:val="ListParagraph"/>
        <w:spacing w:after="0" w:line="240" w:lineRule="auto"/>
        <w:jc w:val="both"/>
        <w:rPr>
          <w:rFonts w:cstheme="minorHAnsi"/>
        </w:rPr>
      </w:pPr>
    </w:p>
    <w:p w:rsidR="00B51F13" w:rsidRPr="00F40A55" w:rsidRDefault="00B51F13" w:rsidP="00F40A55">
      <w:pPr>
        <w:pStyle w:val="ListParagraph"/>
        <w:spacing w:after="0" w:line="240" w:lineRule="auto"/>
        <w:jc w:val="both"/>
        <w:rPr>
          <w:rFonts w:cstheme="minorHAnsi"/>
        </w:rPr>
      </w:pPr>
    </w:p>
    <w:p w:rsidR="0060132E" w:rsidRDefault="0060132E" w:rsidP="0060132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erver</w:t>
      </w:r>
      <w:r w:rsidRPr="00F40A55">
        <w:rPr>
          <w:rFonts w:cstheme="minorHAnsi"/>
          <w:b/>
        </w:rPr>
        <w:t xml:space="preserve"> side validations </w:t>
      </w:r>
      <w:r w:rsidR="00DB17B6">
        <w:rPr>
          <w:rFonts w:cstheme="minorHAnsi"/>
          <w:b/>
        </w:rPr>
        <w:t>implemented are</w:t>
      </w:r>
      <w:r w:rsidRPr="00F40A55">
        <w:rPr>
          <w:rFonts w:cstheme="minorHAnsi"/>
          <w:b/>
        </w:rPr>
        <w:t>:</w:t>
      </w:r>
    </w:p>
    <w:p w:rsidR="00F40A55" w:rsidRDefault="00F40A55" w:rsidP="00F40A55">
      <w:pPr>
        <w:spacing w:after="0" w:line="240" w:lineRule="auto"/>
        <w:jc w:val="both"/>
        <w:rPr>
          <w:rFonts w:cstheme="minorHAnsi"/>
        </w:rPr>
      </w:pPr>
    </w:p>
    <w:p w:rsidR="00A42FAF" w:rsidRPr="00C90D47" w:rsidRDefault="00A42FAF" w:rsidP="00F40A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90D47">
        <w:rPr>
          <w:rFonts w:cstheme="minorHAnsi"/>
        </w:rPr>
        <w:t xml:space="preserve">User Name and Password Validation </w:t>
      </w:r>
      <w:r w:rsidR="009B6D41">
        <w:rPr>
          <w:rFonts w:cstheme="minorHAnsi"/>
        </w:rPr>
        <w:t xml:space="preserve"> - </w:t>
      </w:r>
      <w:r w:rsidRPr="00C90D47">
        <w:rPr>
          <w:rFonts w:cstheme="minorHAnsi"/>
        </w:rPr>
        <w:t>using Spring security</w:t>
      </w:r>
    </w:p>
    <w:p w:rsidR="00A42FAF" w:rsidRDefault="00A42FAF" w:rsidP="00D527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94CC7">
        <w:rPr>
          <w:rFonts w:cstheme="minorHAnsi"/>
        </w:rPr>
        <w:t>Captcha validation</w:t>
      </w:r>
      <w:r w:rsidR="00DD2586" w:rsidRPr="00394CC7">
        <w:rPr>
          <w:rFonts w:cstheme="minorHAnsi"/>
        </w:rPr>
        <w:t xml:space="preserve"> </w:t>
      </w:r>
      <w:r w:rsidR="00497F24">
        <w:rPr>
          <w:rFonts w:cstheme="minorHAnsi"/>
        </w:rPr>
        <w:tab/>
      </w:r>
      <w:r w:rsidR="00497F24">
        <w:rPr>
          <w:rFonts w:cstheme="minorHAnsi"/>
        </w:rPr>
        <w:tab/>
        <w:t xml:space="preserve">         </w:t>
      </w:r>
      <w:r w:rsidR="006344CF">
        <w:rPr>
          <w:rFonts w:cstheme="minorHAnsi"/>
        </w:rPr>
        <w:t>-</w:t>
      </w:r>
      <w:r w:rsidR="00394CC7">
        <w:rPr>
          <w:rFonts w:cstheme="minorHAnsi"/>
        </w:rPr>
        <w:t xml:space="preserve"> using </w:t>
      </w:r>
      <w:r w:rsidR="00EB2045">
        <w:rPr>
          <w:rFonts w:cstheme="minorHAnsi"/>
        </w:rPr>
        <w:t>Recaptcha</w:t>
      </w:r>
      <w:r w:rsidR="00394CC7">
        <w:rPr>
          <w:rFonts w:cstheme="minorHAnsi"/>
        </w:rPr>
        <w:t xml:space="preserve"> AP</w:t>
      </w:r>
      <w:r w:rsidR="004464DB">
        <w:rPr>
          <w:rFonts w:cstheme="minorHAnsi"/>
        </w:rPr>
        <w:t>I</w:t>
      </w:r>
      <w:r w:rsidR="00394CC7">
        <w:rPr>
          <w:rFonts w:cstheme="minorHAnsi"/>
        </w:rPr>
        <w:t xml:space="preserve"> response </w:t>
      </w:r>
    </w:p>
    <w:p w:rsidR="00EB2045" w:rsidRPr="00394CC7" w:rsidRDefault="00EB2045" w:rsidP="001D7428">
      <w:pPr>
        <w:pStyle w:val="ListParagraph"/>
        <w:spacing w:after="0" w:line="240" w:lineRule="auto"/>
        <w:jc w:val="both"/>
        <w:rPr>
          <w:rFonts w:cstheme="minorHAnsi"/>
        </w:rPr>
      </w:pPr>
    </w:p>
    <w:p w:rsidR="00A42FAF" w:rsidRPr="00C90D47" w:rsidRDefault="00A42FAF" w:rsidP="00B02BA5">
      <w:pPr>
        <w:spacing w:after="0" w:line="240" w:lineRule="auto"/>
        <w:jc w:val="both"/>
        <w:rPr>
          <w:rFonts w:cstheme="minorHAnsi"/>
        </w:rPr>
      </w:pPr>
      <w:r w:rsidRPr="00C90D47">
        <w:rPr>
          <w:rFonts w:cstheme="minorHAnsi"/>
        </w:rPr>
        <w:t>Invoke captcha validation only after user name and password validation is successful.</w:t>
      </w:r>
    </w:p>
    <w:p w:rsidR="00A42FAF" w:rsidRPr="00C90D47" w:rsidRDefault="00A704A9" w:rsidP="00B02BA5">
      <w:pPr>
        <w:spacing w:after="0" w:line="240" w:lineRule="auto"/>
        <w:jc w:val="both"/>
        <w:rPr>
          <w:rFonts w:cstheme="minorHAnsi"/>
        </w:rPr>
      </w:pPr>
      <w:r w:rsidRPr="00C90D47">
        <w:rPr>
          <w:rFonts w:cstheme="minorHAnsi"/>
        </w:rPr>
        <w:t>I.e</w:t>
      </w:r>
      <w:r w:rsidR="00A42FAF" w:rsidRPr="00C90D47">
        <w:rPr>
          <w:rFonts w:cstheme="minorHAnsi"/>
        </w:rPr>
        <w:t xml:space="preserve">. logically we don’t have to </w:t>
      </w:r>
      <w:r w:rsidR="008446C4">
        <w:rPr>
          <w:rFonts w:cstheme="minorHAnsi"/>
        </w:rPr>
        <w:t>invoke</w:t>
      </w:r>
      <w:r w:rsidR="00A42FAF" w:rsidRPr="00C90D47">
        <w:rPr>
          <w:rFonts w:cstheme="minorHAnsi"/>
        </w:rPr>
        <w:t xml:space="preserve"> captcha</w:t>
      </w:r>
      <w:r w:rsidR="008446C4">
        <w:rPr>
          <w:rFonts w:cstheme="minorHAnsi"/>
        </w:rPr>
        <w:t xml:space="preserve"> API</w:t>
      </w:r>
      <w:r w:rsidR="00A42FAF" w:rsidRPr="00C90D47">
        <w:rPr>
          <w:rFonts w:cstheme="minorHAnsi"/>
        </w:rPr>
        <w:t xml:space="preserve"> if</w:t>
      </w:r>
      <w:r w:rsidR="00C90D47" w:rsidRPr="00C90D47">
        <w:rPr>
          <w:rFonts w:cstheme="minorHAnsi"/>
        </w:rPr>
        <w:t xml:space="preserve"> </w:t>
      </w:r>
      <w:r w:rsidR="00A42FAF" w:rsidRPr="00C90D47">
        <w:rPr>
          <w:rFonts w:cstheme="minorHAnsi"/>
        </w:rPr>
        <w:t>either username or password or both</w:t>
      </w:r>
      <w:r w:rsidR="00C90D47" w:rsidRPr="00C90D47">
        <w:rPr>
          <w:rFonts w:cstheme="minorHAnsi"/>
        </w:rPr>
        <w:t xml:space="preserve"> </w:t>
      </w:r>
      <w:r w:rsidR="00A42FAF" w:rsidRPr="00C90D47">
        <w:rPr>
          <w:rFonts w:cstheme="minorHAnsi"/>
        </w:rPr>
        <w:t>are incorrect.</w:t>
      </w:r>
    </w:p>
    <w:p w:rsidR="00D84DC9" w:rsidRDefault="00D84DC9"/>
    <w:p w:rsidR="00763BE4" w:rsidRPr="00B539DD" w:rsidRDefault="001B5F10">
      <w:pPr>
        <w:rPr>
          <w:b/>
        </w:rPr>
      </w:pPr>
      <w:r>
        <w:rPr>
          <w:b/>
        </w:rPr>
        <w:t>Related files</w:t>
      </w:r>
      <w:r w:rsidR="00763BE4" w:rsidRPr="00B539DD">
        <w:rPr>
          <w:b/>
        </w:rPr>
        <w:t>:</w:t>
      </w:r>
    </w:p>
    <w:p w:rsidR="00763BE4" w:rsidRPr="00B539DD" w:rsidRDefault="00763BE4" w:rsidP="00B539DD">
      <w:pPr>
        <w:spacing w:after="0" w:line="240" w:lineRule="auto"/>
      </w:pPr>
      <w:r w:rsidRPr="00B539DD">
        <w:t>CaptchaService.java</w:t>
      </w:r>
    </w:p>
    <w:p w:rsidR="00763BE4" w:rsidRPr="00B539DD" w:rsidRDefault="00763BE4" w:rsidP="00B539DD">
      <w:pPr>
        <w:spacing w:after="0" w:line="240" w:lineRule="auto"/>
      </w:pPr>
      <w:r w:rsidRPr="00B539DD">
        <w:t>CaptchaServiceImpl.java</w:t>
      </w:r>
    </w:p>
    <w:p w:rsidR="00763BE4" w:rsidRPr="00B539DD" w:rsidRDefault="00763BE4" w:rsidP="00B539DD">
      <w:pPr>
        <w:spacing w:after="0" w:line="240" w:lineRule="auto"/>
      </w:pPr>
      <w:r w:rsidRPr="00B539DD">
        <w:t>CaptchaValidator.java</w:t>
      </w:r>
    </w:p>
    <w:p w:rsidR="00A633CA" w:rsidRDefault="00A633CA" w:rsidP="00B539DD">
      <w:pPr>
        <w:spacing w:after="0" w:line="240" w:lineRule="auto"/>
      </w:pPr>
      <w:r w:rsidRPr="00B539DD">
        <w:t>CaptchaResponse.java</w:t>
      </w:r>
    </w:p>
    <w:p w:rsidR="004430BB" w:rsidRDefault="004430BB" w:rsidP="00B539DD">
      <w:pPr>
        <w:spacing w:after="0" w:line="240" w:lineRule="auto"/>
      </w:pPr>
    </w:p>
    <w:p w:rsidR="005C4604" w:rsidRDefault="005C4604" w:rsidP="00B539DD">
      <w:pPr>
        <w:spacing w:after="0" w:line="240" w:lineRule="auto"/>
      </w:pPr>
    </w:p>
    <w:p w:rsidR="004430BB" w:rsidRDefault="004430BB" w:rsidP="00B539DD">
      <w:pPr>
        <w:spacing w:after="0" w:line="240" w:lineRule="auto"/>
        <w:rPr>
          <w:b/>
        </w:rPr>
      </w:pPr>
      <w:r w:rsidRPr="004430BB">
        <w:rPr>
          <w:b/>
        </w:rPr>
        <w:t>Test Cases:</w:t>
      </w:r>
    </w:p>
    <w:p w:rsidR="00A46A9D" w:rsidRDefault="00A46A9D" w:rsidP="00B539DD">
      <w:pPr>
        <w:spacing w:after="0" w:line="240" w:lineRule="auto"/>
        <w:rPr>
          <w:b/>
        </w:rPr>
      </w:pPr>
    </w:p>
    <w:bookmarkStart w:id="0" w:name="_MON_1671643071"/>
    <w:bookmarkEnd w:id="0"/>
    <w:p w:rsidR="00A46A9D" w:rsidRDefault="00544C3A" w:rsidP="00B539DD">
      <w:pPr>
        <w:spacing w:after="0" w:line="240" w:lineRule="auto"/>
        <w:rPr>
          <w:b/>
        </w:rPr>
      </w:pPr>
      <w:r>
        <w:rPr>
          <w:b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Excel.Sheet.12" ShapeID="_x0000_i1025" DrawAspect="Icon" ObjectID="_1671645753" r:id="rId12"/>
        </w:object>
      </w: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  <w:bookmarkStart w:id="1" w:name="_GoBack"/>
      <w:bookmarkEnd w:id="1"/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2728CD" w:rsidRDefault="002728CD" w:rsidP="00B539DD">
      <w:pPr>
        <w:spacing w:after="0" w:line="240" w:lineRule="auto"/>
        <w:rPr>
          <w:b/>
        </w:rPr>
      </w:pPr>
    </w:p>
    <w:p w:rsidR="00EF7593" w:rsidRDefault="00EF7593" w:rsidP="00B539DD">
      <w:pPr>
        <w:spacing w:after="0" w:line="240" w:lineRule="auto"/>
        <w:rPr>
          <w:b/>
          <w:u w:val="single"/>
        </w:rPr>
      </w:pPr>
      <w:r w:rsidRPr="00BB2347">
        <w:rPr>
          <w:b/>
          <w:u w:val="single"/>
        </w:rPr>
        <w:lastRenderedPageBreak/>
        <w:t>Flow diagram:</w:t>
      </w:r>
    </w:p>
    <w:p w:rsidR="006C4031" w:rsidRPr="00BB2347" w:rsidRDefault="006C4031" w:rsidP="00B539DD">
      <w:pPr>
        <w:spacing w:after="0" w:line="240" w:lineRule="auto"/>
        <w:rPr>
          <w:b/>
          <w:u w:val="single"/>
        </w:rPr>
      </w:pPr>
    </w:p>
    <w:p w:rsidR="002728CD" w:rsidRPr="004430BB" w:rsidRDefault="002728CD" w:rsidP="00B539DD">
      <w:pPr>
        <w:spacing w:after="0" w:line="240" w:lineRule="auto"/>
        <w:rPr>
          <w:b/>
        </w:rPr>
      </w:pPr>
      <w:r>
        <w:rPr>
          <w:b/>
          <w:noProof/>
          <w:lang w:eastAsia="en-IN"/>
        </w:rPr>
        <w:t xml:space="preserve">                                                 </w:t>
      </w:r>
      <w:r w:rsidRPr="002728CD">
        <w:rPr>
          <w:b/>
          <w:noProof/>
          <w:lang w:eastAsia="en-IN"/>
        </w:rPr>
        <w:drawing>
          <wp:inline distT="0" distB="0" distL="0" distR="0">
            <wp:extent cx="3248025" cy="7752936"/>
            <wp:effectExtent l="0" t="0" r="0" b="635"/>
            <wp:docPr id="3" name="Picture 3" descr="C:\Users\tina\Downloads\Login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a\Downloads\Login valid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24" cy="77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8CD" w:rsidRPr="00443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331C1"/>
    <w:multiLevelType w:val="hybridMultilevel"/>
    <w:tmpl w:val="6AD26B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E6244"/>
    <w:multiLevelType w:val="hybridMultilevel"/>
    <w:tmpl w:val="78C0C2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B7A0C"/>
    <w:multiLevelType w:val="hybridMultilevel"/>
    <w:tmpl w:val="BD0CF1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13975"/>
    <w:multiLevelType w:val="hybridMultilevel"/>
    <w:tmpl w:val="B83C5B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70"/>
    <w:rsid w:val="00026CA2"/>
    <w:rsid w:val="00027604"/>
    <w:rsid w:val="00083C01"/>
    <w:rsid w:val="00086709"/>
    <w:rsid w:val="000C0378"/>
    <w:rsid w:val="000E38A6"/>
    <w:rsid w:val="000E5BFF"/>
    <w:rsid w:val="000F2EC9"/>
    <w:rsid w:val="00134665"/>
    <w:rsid w:val="00136462"/>
    <w:rsid w:val="0017213F"/>
    <w:rsid w:val="001A4C43"/>
    <w:rsid w:val="001B5C57"/>
    <w:rsid w:val="001B5F10"/>
    <w:rsid w:val="001D7428"/>
    <w:rsid w:val="002353E4"/>
    <w:rsid w:val="00263A59"/>
    <w:rsid w:val="002728CD"/>
    <w:rsid w:val="002814D9"/>
    <w:rsid w:val="002A1579"/>
    <w:rsid w:val="002A4D38"/>
    <w:rsid w:val="002B49C5"/>
    <w:rsid w:val="002C6A1E"/>
    <w:rsid w:val="002E7E70"/>
    <w:rsid w:val="002F78AD"/>
    <w:rsid w:val="00320FB0"/>
    <w:rsid w:val="00337C98"/>
    <w:rsid w:val="00394CC7"/>
    <w:rsid w:val="003C321A"/>
    <w:rsid w:val="00410F3D"/>
    <w:rsid w:val="00415D19"/>
    <w:rsid w:val="004430BB"/>
    <w:rsid w:val="004461A5"/>
    <w:rsid w:val="004464DB"/>
    <w:rsid w:val="00493E97"/>
    <w:rsid w:val="00495B39"/>
    <w:rsid w:val="00497F24"/>
    <w:rsid w:val="004B2785"/>
    <w:rsid w:val="004B4E77"/>
    <w:rsid w:val="004C588D"/>
    <w:rsid w:val="004E487D"/>
    <w:rsid w:val="00502D89"/>
    <w:rsid w:val="00507B42"/>
    <w:rsid w:val="00544C3A"/>
    <w:rsid w:val="00574A58"/>
    <w:rsid w:val="005764C8"/>
    <w:rsid w:val="00584EDA"/>
    <w:rsid w:val="00585148"/>
    <w:rsid w:val="005B1C83"/>
    <w:rsid w:val="005C4604"/>
    <w:rsid w:val="005E057C"/>
    <w:rsid w:val="0060132E"/>
    <w:rsid w:val="006344CF"/>
    <w:rsid w:val="006B0ADD"/>
    <w:rsid w:val="006C4031"/>
    <w:rsid w:val="006E0CAE"/>
    <w:rsid w:val="0070195B"/>
    <w:rsid w:val="00716AFC"/>
    <w:rsid w:val="00736ED3"/>
    <w:rsid w:val="00754006"/>
    <w:rsid w:val="00763BE4"/>
    <w:rsid w:val="007839B7"/>
    <w:rsid w:val="007868B8"/>
    <w:rsid w:val="008030BA"/>
    <w:rsid w:val="00826505"/>
    <w:rsid w:val="008446C4"/>
    <w:rsid w:val="00853F05"/>
    <w:rsid w:val="00870531"/>
    <w:rsid w:val="008746A8"/>
    <w:rsid w:val="0088637C"/>
    <w:rsid w:val="00886893"/>
    <w:rsid w:val="008A775B"/>
    <w:rsid w:val="008A7787"/>
    <w:rsid w:val="008D1B3B"/>
    <w:rsid w:val="008F4B53"/>
    <w:rsid w:val="008F6DC8"/>
    <w:rsid w:val="00917F23"/>
    <w:rsid w:val="00922F25"/>
    <w:rsid w:val="00940300"/>
    <w:rsid w:val="009522E5"/>
    <w:rsid w:val="00960F29"/>
    <w:rsid w:val="009701A1"/>
    <w:rsid w:val="009B6D41"/>
    <w:rsid w:val="009E2B27"/>
    <w:rsid w:val="009F07FE"/>
    <w:rsid w:val="009F7206"/>
    <w:rsid w:val="00A03CB2"/>
    <w:rsid w:val="00A37CC6"/>
    <w:rsid w:val="00A42FAF"/>
    <w:rsid w:val="00A46A9D"/>
    <w:rsid w:val="00A633CA"/>
    <w:rsid w:val="00A704A9"/>
    <w:rsid w:val="00A745A4"/>
    <w:rsid w:val="00A804A6"/>
    <w:rsid w:val="00A93398"/>
    <w:rsid w:val="00AD19D8"/>
    <w:rsid w:val="00AE28DF"/>
    <w:rsid w:val="00AE3EE0"/>
    <w:rsid w:val="00AF096E"/>
    <w:rsid w:val="00B02BA5"/>
    <w:rsid w:val="00B51F13"/>
    <w:rsid w:val="00B539DD"/>
    <w:rsid w:val="00B56514"/>
    <w:rsid w:val="00B56755"/>
    <w:rsid w:val="00B639E2"/>
    <w:rsid w:val="00B8608C"/>
    <w:rsid w:val="00BB2347"/>
    <w:rsid w:val="00C73A0A"/>
    <w:rsid w:val="00C73E9A"/>
    <w:rsid w:val="00C90D47"/>
    <w:rsid w:val="00CB20DB"/>
    <w:rsid w:val="00CD437C"/>
    <w:rsid w:val="00CE3536"/>
    <w:rsid w:val="00CE55C3"/>
    <w:rsid w:val="00CF4FDE"/>
    <w:rsid w:val="00D02C72"/>
    <w:rsid w:val="00D158E7"/>
    <w:rsid w:val="00D37314"/>
    <w:rsid w:val="00D459FB"/>
    <w:rsid w:val="00D72315"/>
    <w:rsid w:val="00D74198"/>
    <w:rsid w:val="00D84DC9"/>
    <w:rsid w:val="00DB17B6"/>
    <w:rsid w:val="00DC2948"/>
    <w:rsid w:val="00DD2586"/>
    <w:rsid w:val="00E04369"/>
    <w:rsid w:val="00E70B06"/>
    <w:rsid w:val="00E72CA7"/>
    <w:rsid w:val="00EA59BA"/>
    <w:rsid w:val="00EB2045"/>
    <w:rsid w:val="00ED0577"/>
    <w:rsid w:val="00EF7593"/>
    <w:rsid w:val="00F40A55"/>
    <w:rsid w:val="00F44E00"/>
    <w:rsid w:val="00F45FF8"/>
    <w:rsid w:val="00F6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43B455-C6CF-48AC-9800-C3B6875F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9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1A1"/>
    <w:pPr>
      <w:ind w:left="720"/>
      <w:contextualSpacing/>
    </w:pPr>
  </w:style>
  <w:style w:type="paragraph" w:customStyle="1" w:styleId="Default">
    <w:name w:val="Default"/>
    <w:rsid w:val="00D84D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google.com/recaptcha/admin/create" TargetMode="Externa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h-Pirates-Aspiring-Minds/springboot-ocr-data-extraction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E118-E367-42E3-B485-398E7DF7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P Ashok</dc:creator>
  <cp:keywords/>
  <dc:description/>
  <cp:lastModifiedBy>Tina P Ashok</cp:lastModifiedBy>
  <cp:revision>150</cp:revision>
  <dcterms:created xsi:type="dcterms:W3CDTF">2021-01-04T04:10:00Z</dcterms:created>
  <dcterms:modified xsi:type="dcterms:W3CDTF">2021-01-08T13:16:00Z</dcterms:modified>
</cp:coreProperties>
</file>